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A" w:rsidRPr="003452DA" w:rsidRDefault="00297C14" w:rsidP="003452DA">
      <w:pPr>
        <w:jc w:val="center"/>
        <w:rPr>
          <w:rFonts w:ascii="Times New Roman" w:hAnsi="Times New Roman" w:cs="Times New Roman"/>
          <w:sz w:val="26"/>
          <w:szCs w:val="26"/>
        </w:rPr>
      </w:pPr>
      <w:r w:rsidRPr="003373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9953F1" wp14:editId="5536285B">
                <wp:simplePos x="0" y="0"/>
                <wp:positionH relativeFrom="column">
                  <wp:posOffset>1918970</wp:posOffset>
                </wp:positionH>
                <wp:positionV relativeFrom="paragraph">
                  <wp:posOffset>1637030</wp:posOffset>
                </wp:positionV>
                <wp:extent cx="1446179" cy="278860"/>
                <wp:effectExtent l="0" t="0" r="2095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179" cy="278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14" w:rsidRPr="003373E7" w:rsidRDefault="00297C14" w:rsidP="00297C1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373E7">
                              <w:rPr>
                                <w:color w:val="7F7F7F" w:themeColor="text1" w:themeTint="80"/>
                              </w:rPr>
                              <w:t>Южный микро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1pt;margin-top:128.9pt;width:113.8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" filled="f">
                <v:textbox>
                  <w:txbxContent>
                    <w:p w:rsidR="00297C14" w:rsidRPr="003373E7" w:rsidRDefault="00297C14" w:rsidP="00297C14">
                      <w:pPr>
                        <w:rPr>
                          <w:color w:val="7F7F7F" w:themeColor="text1" w:themeTint="80"/>
                        </w:rPr>
                      </w:pPr>
                      <w:r w:rsidRPr="003373E7">
                        <w:rPr>
                          <w:color w:val="7F7F7F" w:themeColor="text1" w:themeTint="80"/>
                        </w:rPr>
                        <w:t>Южны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236A84" w:rsidRPr="0034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38784" behindDoc="1" locked="0" layoutInCell="1" allowOverlap="1" wp14:anchorId="3FE65E62" wp14:editId="03BFA46E">
            <wp:simplePos x="0" y="0"/>
            <wp:positionH relativeFrom="column">
              <wp:posOffset>-565150</wp:posOffset>
            </wp:positionH>
            <wp:positionV relativeFrom="paragraph">
              <wp:posOffset>1514475</wp:posOffset>
            </wp:positionV>
            <wp:extent cx="665353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5" r="-521" b="7063"/>
                    <a:stretch/>
                  </pic:blipFill>
                  <pic:spPr bwMode="auto">
                    <a:xfrm>
                      <a:off x="0" y="0"/>
                      <a:ext cx="665353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DA" w:rsidRPr="003452DA">
        <w:rPr>
          <w:rFonts w:ascii="Times New Roman" w:hAnsi="Times New Roman" w:cs="Times New Roman"/>
          <w:sz w:val="26"/>
          <w:szCs w:val="26"/>
        </w:rPr>
        <w:t>2. Схема организации дорожного движения в непосредственной близости от образовательного учреждения с размещением технических средств дорожного движения, маршру</w:t>
      </w:r>
      <w:r w:rsidR="00F0714B">
        <w:rPr>
          <w:rFonts w:ascii="Times New Roman" w:hAnsi="Times New Roman" w:cs="Times New Roman"/>
          <w:sz w:val="26"/>
          <w:szCs w:val="26"/>
        </w:rPr>
        <w:t>тов движения и парковочных мест.</w:t>
      </w:r>
    </w:p>
    <w:p w:rsidR="00494E60" w:rsidRPr="00F0714B" w:rsidRDefault="00F0714B" w:rsidP="008A4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F0714B">
        <w:rPr>
          <w:rFonts w:ascii="Times New Roman" w:hAnsi="Times New Roman" w:cs="Times New Roman"/>
          <w:sz w:val="26"/>
          <w:szCs w:val="26"/>
        </w:rPr>
        <w:t>(МБУ ДО «Арт-Центр» г. Находка ул. Бокситогорская 8, ул</w:t>
      </w:r>
      <w:bookmarkStart w:id="0" w:name="_GoBack"/>
      <w:bookmarkEnd w:id="0"/>
      <w:r w:rsidRPr="00F0714B">
        <w:rPr>
          <w:rFonts w:ascii="Times New Roman" w:hAnsi="Times New Roman" w:cs="Times New Roman"/>
          <w:sz w:val="26"/>
          <w:szCs w:val="26"/>
        </w:rPr>
        <w:t>. Спортивная 17)</w:t>
      </w:r>
    </w:p>
    <w:p w:rsidR="00494E60" w:rsidRDefault="00D60407" w:rsidP="00494E60">
      <w:pPr>
        <w:tabs>
          <w:tab w:val="left" w:pos="1277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3511A" wp14:editId="78BB082A">
                <wp:simplePos x="0" y="0"/>
                <wp:positionH relativeFrom="column">
                  <wp:posOffset>4231640</wp:posOffset>
                </wp:positionH>
                <wp:positionV relativeFrom="paragraph">
                  <wp:posOffset>1725295</wp:posOffset>
                </wp:positionV>
                <wp:extent cx="45085" cy="768985"/>
                <wp:effectExtent l="133350" t="0" r="12636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68">
                          <a:off x="0" y="0"/>
                          <a:ext cx="45085" cy="76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D4" w:rsidRDefault="00681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333.2pt;margin-top:135.85pt;width:3.55pt;height:60.55pt;rotation:-114418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" fillcolor="#d8d8d8 [2732]" strokeweight=".5pt">
                <v:stroke linestyle="thinThin"/>
                <v:textbox>
                  <w:txbxContent>
                    <w:p w:rsidR="006816D4" w:rsidRDefault="006816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53C87" wp14:editId="275FD7E4">
                <wp:simplePos x="0" y="0"/>
                <wp:positionH relativeFrom="column">
                  <wp:posOffset>2958046</wp:posOffset>
                </wp:positionH>
                <wp:positionV relativeFrom="paragraph">
                  <wp:posOffset>1530984</wp:posOffset>
                </wp:positionV>
                <wp:extent cx="718820" cy="414020"/>
                <wp:effectExtent l="38100" t="0" r="6223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91511">
                          <a:off x="0" y="0"/>
                          <a:ext cx="7188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МБУ ДО</w:t>
                            </w:r>
                          </w:p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«Арт-Центр»</w:t>
                            </w:r>
                          </w:p>
                          <w:p w:rsidR="00406CD0" w:rsidRPr="00406CD0" w:rsidRDefault="00406CD0" w:rsidP="00406C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г. Нах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32.9pt;margin-top:120.55pt;width:56.6pt;height:32.6pt;rotation:468747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" filled="f" stroked="f">
                <v:textbox>
                  <w:txbxContent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МБУ ДО</w:t>
                      </w:r>
                    </w:p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«Арт-Центр»</w:t>
                      </w:r>
                    </w:p>
                    <w:p w:rsidR="00406CD0" w:rsidRPr="00406CD0" w:rsidRDefault="00406CD0" w:rsidP="00406CD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г. Нахо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A1F4B" wp14:editId="0ABF5571">
                <wp:simplePos x="0" y="0"/>
                <wp:positionH relativeFrom="column">
                  <wp:posOffset>3116580</wp:posOffset>
                </wp:positionH>
                <wp:positionV relativeFrom="paragraph">
                  <wp:posOffset>1391920</wp:posOffset>
                </wp:positionV>
                <wp:extent cx="45085" cy="768985"/>
                <wp:effectExtent l="133350" t="0" r="12636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68">
                          <a:off x="0" y="0"/>
                          <a:ext cx="45085" cy="76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D4" w:rsidRDefault="00681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margin-left:245.4pt;margin-top:109.6pt;width:3.55pt;height:60.55pt;rotation:-114418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" fillcolor="#d8d8d8 [2732]" strokeweight=".5pt">
                <v:stroke linestyle="thinThin"/>
                <v:textbox>
                  <w:txbxContent>
                    <w:p w:rsidR="006816D4" w:rsidRDefault="006816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3D97AE" wp14:editId="7AF0E0EC">
                <wp:simplePos x="0" y="0"/>
                <wp:positionH relativeFrom="column">
                  <wp:posOffset>2719070</wp:posOffset>
                </wp:positionH>
                <wp:positionV relativeFrom="paragraph">
                  <wp:posOffset>1456690</wp:posOffset>
                </wp:positionV>
                <wp:extent cx="45085" cy="769620"/>
                <wp:effectExtent l="133350" t="0" r="12636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68">
                          <a:off x="0" y="0"/>
                          <a:ext cx="45085" cy="76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D4" w:rsidRDefault="00681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margin-left:214.1pt;margin-top:114.7pt;width:3.55pt;height:60.6pt;rotation:-114418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" fillcolor="#d8d8d8 [2732]" strokeweight=".5pt">
                <v:stroke linestyle="thinThin"/>
                <v:textbox>
                  <w:txbxContent>
                    <w:p w:rsidR="006816D4" w:rsidRDefault="006816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1C176" wp14:editId="26978BEF">
                <wp:simplePos x="0" y="0"/>
                <wp:positionH relativeFrom="column">
                  <wp:posOffset>2630805</wp:posOffset>
                </wp:positionH>
                <wp:positionV relativeFrom="paragraph">
                  <wp:posOffset>1467485</wp:posOffset>
                </wp:positionV>
                <wp:extent cx="252730" cy="583565"/>
                <wp:effectExtent l="57150" t="38100" r="52070" b="450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30" cy="583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07.15pt;margin-top:115.55pt;width:19.9pt;height:45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" strokecolor="black [3213]" strokeweight="2.25pt">
                <v:stroke dashstyle="dash" startarrow="block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00EEB" wp14:editId="14A8FE9A">
                <wp:simplePos x="0" y="0"/>
                <wp:positionH relativeFrom="column">
                  <wp:posOffset>2824480</wp:posOffset>
                </wp:positionH>
                <wp:positionV relativeFrom="paragraph">
                  <wp:posOffset>1363980</wp:posOffset>
                </wp:positionV>
                <wp:extent cx="251460" cy="835660"/>
                <wp:effectExtent l="171450" t="38100" r="129540" b="406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6121">
                          <a:off x="0" y="0"/>
                          <a:ext cx="251460" cy="8356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3AA7" w:rsidRDefault="005A3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222.4pt;margin-top:107.4pt;width:19.8pt;height:65.8pt;rotation:-14351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" filled="f" strokecolor="black [3213]" strokeweight=".25pt">
                <v:stroke startarrow="block" endarrow="open"/>
                <v:textbox>
                  <w:txbxContent>
                    <w:p w:rsidR="005A3AA7" w:rsidRDefault="005A3AA7"/>
                  </w:txbxContent>
                </v:textbox>
              </v:shape>
            </w:pict>
          </mc:Fallback>
        </mc:AlternateContent>
      </w:r>
      <w:r w:rsidR="003452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3C1A63" wp14:editId="46CD0388">
                <wp:simplePos x="0" y="0"/>
                <wp:positionH relativeFrom="column">
                  <wp:posOffset>4272915</wp:posOffset>
                </wp:positionH>
                <wp:positionV relativeFrom="paragraph">
                  <wp:posOffset>801370</wp:posOffset>
                </wp:positionV>
                <wp:extent cx="1358265" cy="2625090"/>
                <wp:effectExtent l="76200" t="38100" r="127635" b="4191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265" cy="2625090"/>
                          <a:chOff x="0" y="0"/>
                          <a:chExt cx="1358630" cy="2625090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 rot="4291511">
                            <a:off x="-152400" y="577174"/>
                            <a:ext cx="71882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AA7" w:rsidRPr="00406CD0" w:rsidRDefault="005A3AA7" w:rsidP="005A3A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06CD0">
                                <w:rPr>
                                  <w:b/>
                                  <w:sz w:val="12"/>
                                  <w:szCs w:val="12"/>
                                </w:rPr>
                                <w:t>МБУ ДО</w:t>
                              </w:r>
                            </w:p>
                            <w:p w:rsidR="005A3AA7" w:rsidRPr="00406CD0" w:rsidRDefault="005A3AA7" w:rsidP="005A3A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06CD0">
                                <w:rPr>
                                  <w:b/>
                                  <w:sz w:val="12"/>
                                  <w:szCs w:val="12"/>
                                </w:rPr>
                                <w:t>«Арт-Центр»</w:t>
                              </w:r>
                            </w:p>
                            <w:p w:rsidR="005A3AA7" w:rsidRPr="00406CD0" w:rsidRDefault="005A3AA7" w:rsidP="005A3A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06CD0">
                                <w:rPr>
                                  <w:b/>
                                  <w:sz w:val="12"/>
                                  <w:szCs w:val="12"/>
                                </w:rPr>
                                <w:t>г. Нахо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58630" y="0"/>
                            <a:ext cx="0" cy="26250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  <a:headEnd type="triangl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32" style="position:absolute;margin-left:336.45pt;margin-top:63.1pt;width:106.95pt;height:206.7pt;z-index:251694080" coordsize="13586,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">
                <v:shape id="_x0000_s1033" type="#_x0000_t202" style="position:absolute;left:-1524;top:5771;width:7188;height:4140;rotation:4687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25sQA&#10;AADbAAAADwAAAGRycy9kb3ducmV2LnhtbESPQWvCQBCF74L/YRnBm270UErMKrYgCEJRW4rHITtN&#10;UrOzYXfV6K93DoXeZnhv3vumWPWuVVcKsfFsYDbNQBGX3jZcGfj63ExeQcWEbLH1TAbuFGG1HA4K&#10;zK2/8YGux1QpCeGYo4E6pS7XOpY1OYxT3xGL9uODwyRrqLQNeJNw1+p5lr1ohw1LQ40dvddUno8X&#10;Z2AX9YOy73Bvzvbjcgpv6/3vbG/MeNSvF6AS9enf/He9tYIv9PKLD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9ubEAAAA2wAAAA8AAAAAAAAAAAAAAAAAmAIAAGRycy9k&#10;b3ducmV2LnhtbFBLBQYAAAAABAAEAPUAAACJAwAAAAA=&#10;" filled="f" stroked="f">
                  <v:textbox>
                    <w:txbxContent>
                      <w:p w:rsidR="005A3AA7" w:rsidRPr="00406CD0" w:rsidRDefault="005A3AA7" w:rsidP="005A3AA7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06CD0">
                          <w:rPr>
                            <w:b/>
                            <w:sz w:val="12"/>
                            <w:szCs w:val="12"/>
                          </w:rPr>
                          <w:t>МБУ ДО</w:t>
                        </w:r>
                      </w:p>
                      <w:p w:rsidR="005A3AA7" w:rsidRPr="00406CD0" w:rsidRDefault="005A3AA7" w:rsidP="005A3AA7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06CD0">
                          <w:rPr>
                            <w:b/>
                            <w:sz w:val="12"/>
                            <w:szCs w:val="12"/>
                          </w:rPr>
                          <w:t>«Арт-Центр»</w:t>
                        </w:r>
                      </w:p>
                      <w:p w:rsidR="005A3AA7" w:rsidRPr="00406CD0" w:rsidRDefault="005A3AA7" w:rsidP="005A3AA7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06CD0">
                          <w:rPr>
                            <w:b/>
                            <w:sz w:val="12"/>
                            <w:szCs w:val="12"/>
                          </w:rPr>
                          <w:t>г. Наход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4" type="#_x0000_t32" style="position:absolute;left:13586;width:0;height:26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2C8IAAADbAAAADwAAAGRycy9kb3ducmV2LnhtbERP3WrCMBS+F/YO4Qy8kZk6REY1yhg6&#10;tomwdj7AoTlrO5uTmkRb334RBO/Ox/d7FqveNOJMzteWFUzGCQjiwuqaSwX7n83TCwgfkDU2lknB&#10;hTyslg+DBabadpzROQ+liCHsU1RQhdCmUvqiIoN+bFviyP1aZzBE6EqpHXYx3DTyOUlm0mDNsaHC&#10;lt4qKg75ySjo2GRf76P2qLefa7c99Lu/71wrNXzsX+cgAvXhLr65P3ScP4XrL/E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x2C8IAAADbAAAADwAAAAAAAAAAAAAA&#10;AAChAgAAZHJzL2Rvd25yZXYueG1sUEsFBgAAAAAEAAQA+QAAAJADAAAAAA==&#10;" strokecolor="black [3213]" strokeweight="2.25pt">
                  <v:stroke dashstyle="dash" startarrow="block" endarrow="open"/>
                </v:shape>
              </v:group>
            </w:pict>
          </mc:Fallback>
        </mc:AlternateContent>
      </w:r>
      <w:r w:rsidR="003452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D61C1" wp14:editId="166C11CA">
                <wp:simplePos x="0" y="0"/>
                <wp:positionH relativeFrom="column">
                  <wp:posOffset>4173735</wp:posOffset>
                </wp:positionH>
                <wp:positionV relativeFrom="paragraph">
                  <wp:posOffset>782104</wp:posOffset>
                </wp:positionV>
                <wp:extent cx="200660" cy="1591310"/>
                <wp:effectExtent l="247650" t="19050" r="256540" b="88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68">
                          <a:off x="0" y="0"/>
                          <a:ext cx="200660" cy="159131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A7" w:rsidRDefault="005A3AA7"/>
                          <w:p w:rsidR="003452DA" w:rsidRDefault="00345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328.65pt;margin-top:61.6pt;width:15.8pt;height:125.3pt;rotation:-114418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" filled="f" strokeweight=".5pt">
                <v:stroke linestyle="thinThin"/>
                <v:textbox>
                  <w:txbxContent>
                    <w:p w:rsidR="005A3AA7" w:rsidRDefault="005A3AA7"/>
                    <w:p w:rsidR="003452DA" w:rsidRDefault="003452DA"/>
                  </w:txbxContent>
                </v:textbox>
              </v:shape>
            </w:pict>
          </mc:Fallback>
        </mc:AlternateContent>
      </w:r>
      <w:r w:rsidR="003452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F342B5" wp14:editId="7152E8CD">
                <wp:simplePos x="0" y="0"/>
                <wp:positionH relativeFrom="column">
                  <wp:posOffset>503979</wp:posOffset>
                </wp:positionH>
                <wp:positionV relativeFrom="paragraph">
                  <wp:posOffset>446676</wp:posOffset>
                </wp:positionV>
                <wp:extent cx="2204720" cy="2981960"/>
                <wp:effectExtent l="38100" t="38100" r="0" b="4699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2981960"/>
                          <a:chOff x="0" y="0"/>
                          <a:chExt cx="2204937" cy="2982365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 flipH="1" flipV="1">
                            <a:off x="992222" y="1543455"/>
                            <a:ext cx="927100" cy="14389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  <a:headEnd type="triangl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0" y="0"/>
                            <a:ext cx="991870" cy="1543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  <a:headEnd type="triangl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992222" y="959796"/>
                            <a:ext cx="1212715" cy="5118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  <a:headEnd type="triangl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6" style="position:absolute;margin-left:39.7pt;margin-top:35.15pt;width:173.6pt;height:234.8pt;z-index:251684864" coordsize="22049,2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">
                <v:shape id="Прямая со стрелкой 21" o:spid="_x0000_s1027" type="#_x0000_t32" style="position:absolute;left:9922;top:15434;width:9271;height:14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0zL8AAADbAAAADwAAAGRycy9kb3ducmV2LnhtbESPzarCMBSE94LvEI7gTlO7kEs1igiC&#10;bhR/cH1ojm21OQlNtPXtjXDB5TAz3zDzZWdq8aLGV5YVTMYJCOLc6ooLBZfzZvQHwgdkjbVlUvAm&#10;D8tFvzfHTNuWj/Q6hUJECPsMFZQhuExKn5dk0I+tI47ezTYGQ5RNIXWDbYSbWqZJMpUGK44LJTpa&#10;l5Q/Tk+jYMfn4yovMO2ubeIO7f3pUrdXajjoVjMQgbrwC/+3t1pBOoHvl/gD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ik0zL8AAADbAAAADwAAAAAAAAAAAAAAAACh&#10;AgAAZHJzL2Rvd25yZXYueG1sUEsFBgAAAAAEAAQA+QAAAI0DAAAAAA==&#10;" strokecolor="black [3213]" strokeweight="2.25pt">
                  <v:stroke dashstyle="dash" startarrow="block" endarrow="open"/>
                </v:shape>
                <v:shape id="Прямая со стрелкой 8" o:spid="_x0000_s1028" type="#_x0000_t32" style="position:absolute;width:9918;height:1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/s8AAAADaAAAADwAAAGRycy9kb3ducmV2LnhtbERP3WrCMBS+F/YO4Qx2I5rOCxnVKDI2&#10;cZOBrT7AoTm21eakJpmtb28uBC8/vv/5sjeNuJLztWUF7+MEBHFhdc2lgsP+e/QBwgdkjY1lUnAj&#10;D8vFy2COqbYdZ3TNQyliCPsUFVQhtKmUvqjIoB/bljhyR+sMhghdKbXDLoabRk6SZCoN1hwbKmzp&#10;s6LinP8bBR2b7Hc9bC96+/Pltuf+77TLtVJvr/1qBiJQH57ih3ujFcSt8Uq8AXJ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lf7PAAAAA2gAAAA8AAAAAAAAAAAAAAAAA&#10;oQIAAGRycy9kb3ducmV2LnhtbFBLBQYAAAAABAAEAPkAAACOAwAAAAA=&#10;" strokecolor="black [3213]" strokeweight="2.25pt">
                  <v:stroke dashstyle="dash" startarrow="block" endarrow="open"/>
                </v:shape>
                <v:shape id="Прямая со стрелкой 23" o:spid="_x0000_s1029" type="#_x0000_t32" style="position:absolute;left:9922;top:9597;width:12127;height:5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jzsQAAADbAAAADwAAAGRycy9kb3ducmV2LnhtbESPT2sCMRTE7wW/Q3iF3mq2imK3RpGC&#10;2Mse/IfXx+a5WXbzsk2ibr99Iwgeh5n5DTNf9rYVV/KhdqzgY5iBIC6drrlScNiv32cgQkTW2Dom&#10;BX8UYLkYvMwx1+7GW7ruYiUShEOOCkyMXS5lKA1ZDEPXESfv7LzFmKSvpPZ4S3DbylGWTaXFmtOC&#10;wY6+DZXN7mIVfBZGN37T+OJ3fzgdJ8W4PW9OSr299qsvEJH6+Aw/2j9awWgM9y/p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0aPOxAAAANsAAAAPAAAAAAAAAAAA&#10;AAAAAKECAABkcnMvZG93bnJldi54bWxQSwUGAAAAAAQABAD5AAAAkgMAAAAA&#10;" strokecolor="black [3213]" strokeweight="2.25pt">
                  <v:stroke dashstyle="dash" startarrow="block" endarrow="open"/>
                </v:shape>
              </v:group>
            </w:pict>
          </mc:Fallback>
        </mc:AlternateContent>
      </w:r>
    </w:p>
    <w:p w:rsidR="00236A84" w:rsidRPr="00494E60" w:rsidRDefault="003452DA" w:rsidP="00494E60">
      <w:pPr>
        <w:tabs>
          <w:tab w:val="left" w:pos="1277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91285" wp14:editId="6FA835E8">
                <wp:simplePos x="0" y="0"/>
                <wp:positionH relativeFrom="column">
                  <wp:posOffset>4477601</wp:posOffset>
                </wp:positionH>
                <wp:positionV relativeFrom="paragraph">
                  <wp:posOffset>-1197340</wp:posOffset>
                </wp:positionV>
                <wp:extent cx="1120140" cy="116516"/>
                <wp:effectExtent l="0" t="95250" r="41910" b="1123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1165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2.55pt;margin-top:-94.3pt;width:88.2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" strokecolor="black [3213]" strokeweight="2.25pt">
                <v:stroke dashstyle="dash" startarrow="block" endarrow="open"/>
              </v:shape>
            </w:pict>
          </mc:Fallback>
        </mc:AlternateContent>
      </w:r>
    </w:p>
    <w:p w:rsidR="00494E60" w:rsidRDefault="00494E60" w:rsidP="00494E60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2D31C3" wp14:editId="37DAE0BB">
                <wp:simplePos x="0" y="0"/>
                <wp:positionH relativeFrom="column">
                  <wp:posOffset>-503555</wp:posOffset>
                </wp:positionH>
                <wp:positionV relativeFrom="paragraph">
                  <wp:posOffset>33061</wp:posOffset>
                </wp:positionV>
                <wp:extent cx="1141095" cy="116205"/>
                <wp:effectExtent l="0" t="0" r="2095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9.65pt;margin-top:2.6pt;width:89.85pt;height:9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" fillcolor="yellow" strokecolor="yellow" strokeweight="2pt"/>
            </w:pict>
          </mc:Fallback>
        </mc:AlternateContent>
      </w:r>
      <w:r>
        <w:tab/>
        <w:t>- проезжая часть</w:t>
      </w:r>
    </w:p>
    <w:p w:rsidR="00202327" w:rsidRDefault="00202327" w:rsidP="00494E60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073A8" wp14:editId="3231C973">
                <wp:simplePos x="0" y="0"/>
                <wp:positionH relativeFrom="column">
                  <wp:posOffset>-502961</wp:posOffset>
                </wp:positionH>
                <wp:positionV relativeFrom="paragraph">
                  <wp:posOffset>73079</wp:posOffset>
                </wp:positionV>
                <wp:extent cx="1141095" cy="6485"/>
                <wp:effectExtent l="0" t="133350" r="0" b="1270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95" cy="6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39.6pt;margin-top:5.75pt;width:89.8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" strokecolor="black [3213]" strokeweight="2.25pt">
                <v:stroke dashstyle="dash" startarrow="block" endarrow="open"/>
              </v:shape>
            </w:pict>
          </mc:Fallback>
        </mc:AlternateContent>
      </w:r>
      <w:r>
        <w:t xml:space="preserve">                        - движение автотранспорта в</w:t>
      </w:r>
      <w:r w:rsidR="00236A84">
        <w:t xml:space="preserve"> МБУ ДО «Арт-Центр» г. Находка</w:t>
      </w:r>
    </w:p>
    <w:p w:rsidR="005A3AA7" w:rsidRPr="00494E60" w:rsidRDefault="006816D4" w:rsidP="005A3AA7">
      <w:pPr>
        <w:tabs>
          <w:tab w:val="left" w:pos="1277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6B2D4B" wp14:editId="5CB580DE">
                <wp:simplePos x="0" y="0"/>
                <wp:positionH relativeFrom="column">
                  <wp:posOffset>-554841</wp:posOffset>
                </wp:positionH>
                <wp:positionV relativeFrom="paragraph">
                  <wp:posOffset>46099</wp:posOffset>
                </wp:positionV>
                <wp:extent cx="1147863" cy="83780"/>
                <wp:effectExtent l="0" t="0" r="1460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3" cy="83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D4" w:rsidRDefault="00681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margin-left:-43.7pt;margin-top:3.65pt;width:90.4pt;height: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" fillcolor="#d8d8d8 [2732]" strokeweight=".5pt">
                <v:stroke linestyle="thinThin"/>
                <v:textbox>
                  <w:txbxContent>
                    <w:p w:rsidR="006816D4" w:rsidRDefault="006816D4"/>
                  </w:txbxContent>
                </v:textbox>
              </v:shape>
            </w:pict>
          </mc:Fallback>
        </mc:AlternateContent>
      </w:r>
      <w:r w:rsidR="005A3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4BABF4" wp14:editId="5F10855B">
                <wp:simplePos x="0" y="0"/>
                <wp:positionH relativeFrom="column">
                  <wp:posOffset>-500164</wp:posOffset>
                </wp:positionH>
                <wp:positionV relativeFrom="paragraph">
                  <wp:posOffset>13970</wp:posOffset>
                </wp:positionV>
                <wp:extent cx="1141095" cy="116205"/>
                <wp:effectExtent l="0" t="0" r="190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-39.4pt;margin-top:1.1pt;width:89.85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" fillcolor="#f2f2f2 [3052]" stroked="f" strokeweight="2pt"/>
            </w:pict>
          </mc:Fallback>
        </mc:AlternateContent>
      </w:r>
      <w:r w:rsidR="005A3AA7">
        <w:tab/>
        <w:t>-</w:t>
      </w:r>
      <w:r w:rsidR="00236A84">
        <w:t xml:space="preserve"> парковка вблизи МБУ ДО «Арт-Центр» г. Находка</w:t>
      </w:r>
    </w:p>
    <w:p w:rsidR="00494E60" w:rsidRPr="00494E60" w:rsidRDefault="00494E60" w:rsidP="00494E60"/>
    <w:p w:rsidR="00494E60" w:rsidRPr="00494E60" w:rsidRDefault="00494E60" w:rsidP="00494E60"/>
    <w:p w:rsidR="00494E60" w:rsidRPr="00494E60" w:rsidRDefault="00494E60" w:rsidP="00494E60"/>
    <w:p w:rsidR="008E55BE" w:rsidRPr="00494E60" w:rsidRDefault="008E55BE" w:rsidP="00494E60"/>
    <w:sectPr w:rsidR="008E55BE" w:rsidRPr="00494E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2D" w:rsidRDefault="00167F2D" w:rsidP="000217D3">
      <w:pPr>
        <w:spacing w:after="0" w:line="240" w:lineRule="auto"/>
      </w:pPr>
      <w:r>
        <w:separator/>
      </w:r>
    </w:p>
  </w:endnote>
  <w:endnote w:type="continuationSeparator" w:id="0">
    <w:p w:rsidR="00167F2D" w:rsidRDefault="00167F2D" w:rsidP="0002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6055"/>
      <w:docPartObj>
        <w:docPartGallery w:val="Page Numbers (Bottom of Page)"/>
        <w:docPartUnique/>
      </w:docPartObj>
    </w:sdtPr>
    <w:sdtContent>
      <w:p w:rsidR="000217D3" w:rsidRDefault="000217D3">
        <w:pPr>
          <w:pStyle w:val="a7"/>
          <w:jc w:val="center"/>
        </w:pPr>
        <w:r>
          <w:t>6</w:t>
        </w:r>
      </w:p>
    </w:sdtContent>
  </w:sdt>
  <w:p w:rsidR="000217D3" w:rsidRDefault="000217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2D" w:rsidRDefault="00167F2D" w:rsidP="000217D3">
      <w:pPr>
        <w:spacing w:after="0" w:line="240" w:lineRule="auto"/>
      </w:pPr>
      <w:r>
        <w:separator/>
      </w:r>
    </w:p>
  </w:footnote>
  <w:footnote w:type="continuationSeparator" w:id="0">
    <w:p w:rsidR="00167F2D" w:rsidRDefault="00167F2D" w:rsidP="0002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2"/>
    <w:rsid w:val="000217D3"/>
    <w:rsid w:val="00167F2D"/>
    <w:rsid w:val="00175819"/>
    <w:rsid w:val="001B3702"/>
    <w:rsid w:val="001D264B"/>
    <w:rsid w:val="00202327"/>
    <w:rsid w:val="00236A84"/>
    <w:rsid w:val="00297C14"/>
    <w:rsid w:val="003452DA"/>
    <w:rsid w:val="003B59AF"/>
    <w:rsid w:val="00406CD0"/>
    <w:rsid w:val="0044766D"/>
    <w:rsid w:val="004752F6"/>
    <w:rsid w:val="00494E60"/>
    <w:rsid w:val="00597365"/>
    <w:rsid w:val="005A3AA7"/>
    <w:rsid w:val="005E20A1"/>
    <w:rsid w:val="006816D4"/>
    <w:rsid w:val="008A4000"/>
    <w:rsid w:val="008E55BE"/>
    <w:rsid w:val="00935C2E"/>
    <w:rsid w:val="00B33639"/>
    <w:rsid w:val="00C24693"/>
    <w:rsid w:val="00C56D5F"/>
    <w:rsid w:val="00D60407"/>
    <w:rsid w:val="00F0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7D3"/>
  </w:style>
  <w:style w:type="paragraph" w:styleId="a7">
    <w:name w:val="footer"/>
    <w:basedOn w:val="a"/>
    <w:link w:val="a8"/>
    <w:uiPriority w:val="99"/>
    <w:unhideWhenUsed/>
    <w:rsid w:val="0002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7D3"/>
  </w:style>
  <w:style w:type="paragraph" w:styleId="a7">
    <w:name w:val="footer"/>
    <w:basedOn w:val="a"/>
    <w:link w:val="a8"/>
    <w:uiPriority w:val="99"/>
    <w:unhideWhenUsed/>
    <w:rsid w:val="0002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2972-0093-424D-B65E-C7588EF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25T02:29:00Z</cp:lastPrinted>
  <dcterms:created xsi:type="dcterms:W3CDTF">2018-10-18T23:03:00Z</dcterms:created>
  <dcterms:modified xsi:type="dcterms:W3CDTF">2018-10-25T02:29:00Z</dcterms:modified>
</cp:coreProperties>
</file>